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A333" w14:textId="77777777" w:rsidR="002422A4" w:rsidRPr="00BB0960" w:rsidRDefault="002422A4" w:rsidP="00784698">
      <w:pPr>
        <w:pStyle w:val="Tytu"/>
        <w:spacing w:after="120"/>
        <w:jc w:val="right"/>
        <w:outlineLvl w:val="0"/>
        <w:rPr>
          <w:b w:val="0"/>
          <w:i/>
          <w:sz w:val="22"/>
          <w:szCs w:val="22"/>
        </w:rPr>
      </w:pPr>
    </w:p>
    <w:p w14:paraId="29D1BF3B" w14:textId="72383941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  <w:r w:rsidR="00E2248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3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FE6E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1F52E15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</w:t>
      </w:r>
      <w:r w:rsid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</w:t>
      </w:r>
      <w:r w:rsidR="00E2248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</w:t>
      </w:r>
      <w:r w:rsid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02.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27C366C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0B92A52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podstawie art. 53 ust. 2 ustawy z dnia 11 września 2019 roku Prawo zamówień publicznych (t. jedn. z 20</w:t>
      </w:r>
      <w:r w:rsidR="00FE6E9F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1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Dz. U. poz. </w:t>
      </w:r>
      <w:r w:rsidR="00FC09B5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1129 ze zm.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, art. 30 ust. 2 pkt 4 i art. 31 ustawy z dnia 8 marca 1990 roku o samorządzie gminnym (t. jedn. z 202</w:t>
      </w:r>
      <w:r w:rsidR="000F446E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Dz. U. poz. </w:t>
      </w:r>
      <w:r w:rsidR="000F446E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372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F338A7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7BC35560" w14:textId="4AEB4547" w:rsidR="00220A4C" w:rsidRPr="00BB0960" w:rsidRDefault="00220A4C" w:rsidP="00220A4C">
      <w:pPr>
        <w:rPr>
          <w:rFonts w:ascii="Times New Roman" w:hAnsi="Times New Roman" w:cs="Times New Roman"/>
          <w:sz w:val="18"/>
          <w:szCs w:val="18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BB0960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A46287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891C5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n. </w:t>
      </w:r>
      <w:r w:rsidR="00BB6B9F" w:rsidRPr="00BB0960">
        <w:rPr>
          <w:rFonts w:ascii="Times New Roman" w:hAnsi="Times New Roman" w:cs="Times New Roman"/>
          <w:b/>
          <w:bCs/>
          <w:sz w:val="18"/>
          <w:szCs w:val="18"/>
        </w:rPr>
        <w:t xml:space="preserve">Dostosowanie szkoły podstawowej do potrzeb osób niepełnosprawnych </w:t>
      </w:r>
    </w:p>
    <w:p w14:paraId="0FAF39F7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153ED689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B6B9F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iotr Mroczkowski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</w:t>
      </w:r>
      <w:r w:rsidR="00006E27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przewodniczący Komisji,</w:t>
      </w:r>
    </w:p>
    <w:p w14:paraId="6106E49E" w14:textId="2D3F04F6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B6B9F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irosław Kowalczyk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B6B9F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006E27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zastępca przewodniczącego Komisji, </w:t>
      </w:r>
    </w:p>
    <w:p w14:paraId="01B3995A" w14:textId="4E68675A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        </w:t>
      </w:r>
      <w:r w:rsidR="00006E27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16AF0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Monika Sobecka     </w:t>
      </w:r>
      <w:r w:rsidR="00BB6B9F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</w:t>
      </w:r>
      <w:r w:rsid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B6B9F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sekretarz  Komisji.   </w:t>
      </w:r>
    </w:p>
    <w:p w14:paraId="620EBE6D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5B312BD0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86AAF6B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1.Regulamin pracy Komisji stanowi załącznik nr 7 do Regulaminu Zamówień Publicznych dla Urzędu Miejskiego </w:t>
      </w:r>
    </w:p>
    <w:p w14:paraId="7FD86213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0" w:name="_Hlk522620437"/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0"/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</w:p>
    <w:p w14:paraId="2B377AAD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1E45A308" w14:textId="3B96981A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1B55F8C9" w14:textId="4C35FA9B" w:rsidR="00BB6B9F" w:rsidRPr="00BB0960" w:rsidRDefault="00BB6B9F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DDBE001" w14:textId="072D5C16" w:rsidR="00BB6B9F" w:rsidRPr="00BB0960" w:rsidRDefault="00BB6B9F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23263AC" w14:textId="2C6CF6AE" w:rsidR="00BB6B9F" w:rsidRPr="00BB0960" w:rsidRDefault="00BB6B9F" w:rsidP="00BB6B9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</w:t>
      </w:r>
    </w:p>
    <w:p w14:paraId="708C379B" w14:textId="6B404D98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8069DC" w14:textId="149771C5" w:rsidR="00BB6B9F" w:rsidRPr="00BB0960" w:rsidRDefault="00BB6B9F" w:rsidP="00BB6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5</w:t>
      </w:r>
    </w:p>
    <w:p w14:paraId="1CEDBF00" w14:textId="67C5235C" w:rsidR="00BB6B9F" w:rsidRPr="00BB0960" w:rsidRDefault="00BB6B9F" w:rsidP="00BB6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0EA81C0" w14:textId="77777777" w:rsidR="00BB6B9F" w:rsidRPr="00BB0960" w:rsidRDefault="00BB6B9F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E3E1D02" w14:textId="2D7C6B4E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3D6C1452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</w:t>
      </w:r>
    </w:p>
    <w:p w14:paraId="51FA057B" w14:textId="3833F741" w:rsidR="00220A4C" w:rsidRPr="00BB0960" w:rsidRDefault="005068DE" w:rsidP="005068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bookmarkStart w:id="1" w:name="_Hlk94772969"/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BURMISTRZ </w:t>
      </w:r>
      <w:bookmarkEnd w:id="1"/>
    </w:p>
    <w:p w14:paraId="4B1299FC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3859980" w14:textId="77777777" w:rsidR="00E22489" w:rsidRDefault="00E22489" w:rsidP="00E224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75E8D9A" w14:textId="531763CD" w:rsidR="00E22489" w:rsidRPr="00BB0960" w:rsidRDefault="00270BFA" w:rsidP="00270B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  <w:r w:rsidR="00E2248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ndrzej Pietrasik</w:t>
      </w:r>
    </w:p>
    <w:p w14:paraId="53081C4C" w14:textId="5F022811" w:rsidR="00220A4C" w:rsidRPr="005068DE" w:rsidRDefault="00220A4C" w:rsidP="005068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</w:t>
      </w:r>
      <w:r w:rsidR="00F60146" w:rsidRPr="00BB6B9F">
        <w:rPr>
          <w:rFonts w:ascii="Times New Roman" w:eastAsia="Times New Roman" w:hAnsi="Times New Roman" w:cs="Times New Roman"/>
          <w:bCs/>
          <w:i/>
          <w:iCs/>
          <w:color w:val="FFFFFF" w:themeColor="background1"/>
          <w:sz w:val="20"/>
          <w:szCs w:val="20"/>
          <w:lang w:eastAsia="pl-PL"/>
        </w:rPr>
        <w:t>Andrzej</w:t>
      </w:r>
      <w:r w:rsidR="00394CBF" w:rsidRPr="00BB6B9F">
        <w:rPr>
          <w:rFonts w:ascii="Times New Roman" w:eastAsia="Times New Roman" w:hAnsi="Times New Roman" w:cs="Times New Roman"/>
          <w:bCs/>
          <w:i/>
          <w:iCs/>
          <w:color w:val="FFFFFF" w:themeColor="background1"/>
          <w:sz w:val="20"/>
          <w:szCs w:val="20"/>
          <w:lang w:eastAsia="pl-PL"/>
        </w:rPr>
        <w:t xml:space="preserve"> </w:t>
      </w:r>
      <w:r w:rsidR="00F60146" w:rsidRPr="00BB6B9F">
        <w:rPr>
          <w:rFonts w:ascii="Times New Roman" w:eastAsia="Times New Roman" w:hAnsi="Times New Roman" w:cs="Times New Roman"/>
          <w:bCs/>
          <w:i/>
          <w:iCs/>
          <w:color w:val="FFFFFF" w:themeColor="background1"/>
          <w:sz w:val="20"/>
          <w:szCs w:val="20"/>
          <w:lang w:eastAsia="pl-PL"/>
        </w:rPr>
        <w:t xml:space="preserve"> Pietrasik</w:t>
      </w:r>
      <w:r w:rsidR="005068DE" w:rsidRPr="005068D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068DE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 Miasta Płońsk</w:t>
      </w:r>
    </w:p>
    <w:p w14:paraId="79326BE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E630E2F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E22489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E22489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E22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22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E22489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CDE0CE" w14:textId="77777777" w:rsidR="00A97BB4" w:rsidRPr="00E22489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64C17D3B" w14:textId="332D50EC" w:rsidR="00A20A46" w:rsidRPr="00A97BB4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="00BB6B9F" w:rsidRPr="00E224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01</w:t>
            </w:r>
            <w:r w:rsidRPr="00E224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BB6B9F" w:rsidRPr="00E224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</w:t>
            </w:r>
            <w:r w:rsidRPr="00E224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2022 </w:t>
            </w:r>
            <w:r w:rsidR="00E224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A97BB4">
        <w:trPr>
          <w:cantSplit/>
          <w:trHeight w:val="416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8B49FBE" w14:textId="49D71DE5" w:rsidR="00A97BB4" w:rsidRPr="00E22489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04610010" w14:textId="77777777" w:rsidR="00A97BB4" w:rsidRPr="00E22489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1311B069" w:rsidR="00220A4C" w:rsidRPr="00E22489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   Jerzy Waśniewski</w:t>
            </w:r>
            <w:r w:rsidR="00A20A46"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892C0EE" w14:textId="2E56DB6B" w:rsidR="00220A4C" w:rsidRPr="00006E27" w:rsidRDefault="00BB6B9F" w:rsidP="00A20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1</w:t>
            </w:r>
            <w:r w:rsidR="00A20A46"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A20A46"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118A" w14:textId="77777777" w:rsidR="00A97BB4" w:rsidRPr="00E22489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2D4D2B" w14:textId="77777777" w:rsidR="00A97BB4" w:rsidRPr="00E22489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3CC3C36F" w:rsidR="00A97BB4" w:rsidRPr="00E22489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77777777" w:rsidR="00A97BB4" w:rsidRPr="00E22489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3B1591D" w14:textId="77777777" w:rsidR="00220A4C" w:rsidRPr="00E22489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Andrzej Bogucki</w:t>
            </w:r>
          </w:p>
          <w:p w14:paraId="5100353D" w14:textId="7D2B496B" w:rsidR="00A20A46" w:rsidRPr="00006E27" w:rsidRDefault="00BB6B9F" w:rsidP="00A20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</w:t>
            </w:r>
            <w:r w:rsidR="00A20A46"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A20A46"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2 r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9A8" w14:textId="659DB5A9" w:rsidR="00220A4C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E4EF8DF" w14:textId="01791CA8" w:rsidR="00E22489" w:rsidRPr="00E22489" w:rsidRDefault="00E22489" w:rsidP="00E2248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Robert Zawadzki</w:t>
            </w:r>
          </w:p>
          <w:p w14:paraId="3BF15B5D" w14:textId="77777777" w:rsidR="00A97BB4" w:rsidRPr="00E22489" w:rsidRDefault="00A97BB4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0CA166C8" w14:textId="2E17E44A" w:rsidR="00A97BB4" w:rsidRPr="00E22489" w:rsidRDefault="00E22489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D-1065)</w:t>
            </w:r>
          </w:p>
          <w:p w14:paraId="100749A4" w14:textId="7D995C4B" w:rsidR="00A20A46" w:rsidRPr="00A20A46" w:rsidRDefault="00E22489" w:rsidP="00A20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1</w:t>
            </w:r>
            <w:r w:rsidR="00A20A46"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A20A46" w:rsidRPr="00E224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01158F76" w:rsidR="00C97DEF" w:rsidRPr="00C97DEF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248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7720" w14:textId="77777777" w:rsidR="00104B44" w:rsidRDefault="00104B44" w:rsidP="0055294E">
      <w:pPr>
        <w:spacing w:after="0" w:line="240" w:lineRule="auto"/>
      </w:pPr>
      <w:r>
        <w:separator/>
      </w:r>
    </w:p>
  </w:endnote>
  <w:endnote w:type="continuationSeparator" w:id="0">
    <w:p w14:paraId="4A206F83" w14:textId="77777777" w:rsidR="00104B44" w:rsidRDefault="00104B44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E3E8" w14:textId="77777777" w:rsidR="00104B44" w:rsidRDefault="00104B44" w:rsidP="0055294E">
      <w:pPr>
        <w:spacing w:after="0" w:line="240" w:lineRule="auto"/>
      </w:pPr>
      <w:r>
        <w:separator/>
      </w:r>
    </w:p>
  </w:footnote>
  <w:footnote w:type="continuationSeparator" w:id="0">
    <w:p w14:paraId="2978DBD1" w14:textId="77777777" w:rsidR="00104B44" w:rsidRDefault="00104B44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5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12"/>
  </w:num>
  <w:num w:numId="10">
    <w:abstractNumId w:val="13"/>
  </w:num>
  <w:num w:numId="11">
    <w:abstractNumId w:val="17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26"/>
  </w:num>
  <w:num w:numId="18">
    <w:abstractNumId w:val="4"/>
  </w:num>
  <w:num w:numId="19">
    <w:abstractNumId w:val="19"/>
  </w:num>
  <w:num w:numId="20">
    <w:abstractNumId w:val="15"/>
  </w:num>
  <w:num w:numId="21">
    <w:abstractNumId w:val="27"/>
  </w:num>
  <w:num w:numId="22">
    <w:abstractNumId w:val="23"/>
  </w:num>
  <w:num w:numId="23">
    <w:abstractNumId w:val="7"/>
  </w:num>
  <w:num w:numId="24">
    <w:abstractNumId w:val="21"/>
  </w:num>
  <w:num w:numId="25">
    <w:abstractNumId w:val="1"/>
  </w:num>
  <w:num w:numId="26">
    <w:abstractNumId w:val="0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B28E2"/>
    <w:rsid w:val="000C5712"/>
    <w:rsid w:val="000E1907"/>
    <w:rsid w:val="000E1F16"/>
    <w:rsid w:val="000E4D72"/>
    <w:rsid w:val="000E6E4D"/>
    <w:rsid w:val="000F446E"/>
    <w:rsid w:val="000F474D"/>
    <w:rsid w:val="00101282"/>
    <w:rsid w:val="00104B44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91F79"/>
    <w:rsid w:val="001A3A74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551F6"/>
    <w:rsid w:val="00270BFA"/>
    <w:rsid w:val="002739C2"/>
    <w:rsid w:val="002930BC"/>
    <w:rsid w:val="00295C6D"/>
    <w:rsid w:val="002A7F53"/>
    <w:rsid w:val="002D21E1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DE"/>
    <w:rsid w:val="005068E2"/>
    <w:rsid w:val="00506D10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088D"/>
    <w:rsid w:val="00617320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1F7C"/>
    <w:rsid w:val="00721B1C"/>
    <w:rsid w:val="0073701E"/>
    <w:rsid w:val="00784372"/>
    <w:rsid w:val="00784698"/>
    <w:rsid w:val="007A453C"/>
    <w:rsid w:val="007A4F08"/>
    <w:rsid w:val="007C52BA"/>
    <w:rsid w:val="007D7568"/>
    <w:rsid w:val="007E5519"/>
    <w:rsid w:val="00805DC2"/>
    <w:rsid w:val="00811937"/>
    <w:rsid w:val="008203EF"/>
    <w:rsid w:val="008448E6"/>
    <w:rsid w:val="00865A2A"/>
    <w:rsid w:val="0087628F"/>
    <w:rsid w:val="0088069E"/>
    <w:rsid w:val="00891C50"/>
    <w:rsid w:val="008A0115"/>
    <w:rsid w:val="008A24D8"/>
    <w:rsid w:val="008A7AB6"/>
    <w:rsid w:val="008D6581"/>
    <w:rsid w:val="008E1EB3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E00CB"/>
    <w:rsid w:val="009E7C25"/>
    <w:rsid w:val="00A02F04"/>
    <w:rsid w:val="00A13A82"/>
    <w:rsid w:val="00A20A46"/>
    <w:rsid w:val="00A20CB4"/>
    <w:rsid w:val="00A42F81"/>
    <w:rsid w:val="00A444A4"/>
    <w:rsid w:val="00A46287"/>
    <w:rsid w:val="00A52D56"/>
    <w:rsid w:val="00A74057"/>
    <w:rsid w:val="00A97BB4"/>
    <w:rsid w:val="00AC5247"/>
    <w:rsid w:val="00AD2D3F"/>
    <w:rsid w:val="00AD50DB"/>
    <w:rsid w:val="00AF34B4"/>
    <w:rsid w:val="00B1727F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0960"/>
    <w:rsid w:val="00BB6B9F"/>
    <w:rsid w:val="00BB6F1F"/>
    <w:rsid w:val="00BC08AA"/>
    <w:rsid w:val="00BC2C50"/>
    <w:rsid w:val="00BD27BD"/>
    <w:rsid w:val="00BF2CFE"/>
    <w:rsid w:val="00C05366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CF64A6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D2DDC"/>
    <w:rsid w:val="00E061EB"/>
    <w:rsid w:val="00E208FE"/>
    <w:rsid w:val="00E22489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Drążkiewicz</cp:lastModifiedBy>
  <cp:revision>2</cp:revision>
  <cp:lastPrinted>2022-02-01T11:54:00Z</cp:lastPrinted>
  <dcterms:created xsi:type="dcterms:W3CDTF">2022-02-04T08:18:00Z</dcterms:created>
  <dcterms:modified xsi:type="dcterms:W3CDTF">2022-02-04T08:18:00Z</dcterms:modified>
</cp:coreProperties>
</file>